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DB" w:rsidRPr="00CF308E" w:rsidRDefault="00E03843" w:rsidP="00CF308E">
      <w:pPr>
        <w:jc w:val="center"/>
        <w:rPr>
          <w:rFonts w:ascii="Century Gothic" w:hAnsi="Century Gothic"/>
          <w:b/>
          <w:sz w:val="28"/>
          <w:u w:val="single"/>
        </w:rPr>
      </w:pPr>
      <w:r w:rsidRPr="00CF308E">
        <w:rPr>
          <w:rFonts w:ascii="Century Gothic" w:hAnsi="Century Gothic"/>
          <w:b/>
          <w:sz w:val="28"/>
          <w:u w:val="single"/>
        </w:rPr>
        <w:t>KEY STAGE 3 GEOGRAPHY:</w:t>
      </w:r>
      <w:r w:rsidR="00EC5EB5" w:rsidRPr="00EC5EB5">
        <w:rPr>
          <w:rFonts w:ascii="Century Gothic" w:hAnsi="Century Gothic" w:cs="Avenir-Light"/>
          <w:b/>
          <w:color w:val="000000"/>
          <w:sz w:val="24"/>
          <w:szCs w:val="24"/>
        </w:rPr>
        <w:t xml:space="preserve"> </w:t>
      </w:r>
      <w:r w:rsidR="00EC5EB5">
        <w:rPr>
          <w:rFonts w:ascii="Century Gothic" w:hAnsi="Century Gothic" w:cs="Avenir-Light"/>
          <w:b/>
          <w:color w:val="000000"/>
          <w:sz w:val="24"/>
          <w:szCs w:val="24"/>
        </w:rPr>
        <w:t>2025 - 2026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78"/>
        <w:tblW w:w="15570" w:type="dxa"/>
        <w:tblLook w:val="04A0" w:firstRow="1" w:lastRow="0" w:firstColumn="1" w:lastColumn="0" w:noHBand="0" w:noVBand="1"/>
      </w:tblPr>
      <w:tblGrid>
        <w:gridCol w:w="1433"/>
        <w:gridCol w:w="2236"/>
        <w:gridCol w:w="2267"/>
        <w:gridCol w:w="2409"/>
        <w:gridCol w:w="2408"/>
        <w:gridCol w:w="2267"/>
        <w:gridCol w:w="2550"/>
      </w:tblGrid>
      <w:tr w:rsidR="009770E2" w:rsidRPr="00CF308E" w:rsidTr="00DA111A">
        <w:tc>
          <w:tcPr>
            <w:tcW w:w="143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Y</w:t>
            </w:r>
            <w:r w:rsidR="00E63A8C" w:rsidRPr="00CF308E">
              <w:rPr>
                <w:rFonts w:ascii="Century Gothic" w:hAnsi="Century Gothic"/>
                <w:b/>
              </w:rPr>
              <w:t>ear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E03843" w:rsidRPr="00CF308E" w:rsidRDefault="00E03843" w:rsidP="00CF308E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CF308E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9770E2" w:rsidRPr="00CF308E" w:rsidTr="00DA111A">
        <w:trPr>
          <w:cantSplit/>
          <w:trHeight w:val="768"/>
        </w:trPr>
        <w:tc>
          <w:tcPr>
            <w:tcW w:w="1433" w:type="dxa"/>
            <w:tcBorders>
              <w:left w:val="single" w:sz="18" w:space="0" w:color="44546A" w:themeColor="text2"/>
            </w:tcBorders>
            <w:shd w:val="clear" w:color="auto" w:fill="F4B083" w:themeFill="accent2" w:themeFillTint="99"/>
          </w:tcPr>
          <w:p w:rsidR="00E03843" w:rsidRPr="00CF308E" w:rsidRDefault="00E03843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Pr="00CF308E" w:rsidRDefault="00E03843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7</w:t>
            </w: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36" w:type="dxa"/>
            <w:tcBorders>
              <w:left w:val="single" w:sz="18" w:space="0" w:color="44546A" w:themeColor="text2"/>
            </w:tcBorders>
            <w:shd w:val="clear" w:color="auto" w:fill="DEEAF6" w:themeFill="accent1" w:themeFillTint="33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About the UK</w:t>
            </w:r>
          </w:p>
        </w:tc>
        <w:tc>
          <w:tcPr>
            <w:tcW w:w="2267" w:type="dxa"/>
            <w:shd w:val="clear" w:color="auto" w:fill="F7CAAC" w:themeFill="accent2" w:themeFillTint="66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Glaciers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Rivers</w:t>
            </w:r>
          </w:p>
        </w:tc>
        <w:tc>
          <w:tcPr>
            <w:tcW w:w="2408" w:type="dxa"/>
            <w:shd w:val="clear" w:color="auto" w:fill="A8D08D" w:themeFill="accent6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6C5C11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Maps and Mapping</w:t>
            </w:r>
          </w:p>
        </w:tc>
        <w:tc>
          <w:tcPr>
            <w:tcW w:w="2267" w:type="dxa"/>
            <w:shd w:val="clear" w:color="auto" w:fill="C9C9C9" w:themeFill="accent3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Pr="00CF308E" w:rsidRDefault="006C5C11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</w:rPr>
              <w:t>Africa</w:t>
            </w:r>
          </w:p>
        </w:tc>
        <w:tc>
          <w:tcPr>
            <w:tcW w:w="2550" w:type="dxa"/>
            <w:shd w:val="clear" w:color="auto" w:fill="9CC2E5" w:themeFill="accent1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Default="0027198A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nya</w:t>
            </w:r>
          </w:p>
          <w:p w:rsidR="0027198A" w:rsidRPr="00CF308E" w:rsidRDefault="0027198A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9770E2" w:rsidRPr="00CF308E" w:rsidTr="00DA111A">
        <w:trPr>
          <w:cantSplit/>
          <w:trHeight w:val="699"/>
        </w:trPr>
        <w:tc>
          <w:tcPr>
            <w:tcW w:w="1433" w:type="dxa"/>
            <w:tcBorders>
              <w:left w:val="single" w:sz="18" w:space="0" w:color="44546A" w:themeColor="text2"/>
            </w:tcBorders>
            <w:shd w:val="clear" w:color="auto" w:fill="F4B083" w:themeFill="accent2" w:themeFillTint="99"/>
          </w:tcPr>
          <w:p w:rsidR="001124B2" w:rsidRPr="00CF308E" w:rsidRDefault="001124B2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Key new Information</w:t>
            </w:r>
          </w:p>
        </w:tc>
        <w:tc>
          <w:tcPr>
            <w:tcW w:w="2236" w:type="dxa"/>
            <w:tcBorders>
              <w:left w:val="single" w:sz="18" w:space="0" w:color="44546A" w:themeColor="text2"/>
            </w:tcBorders>
            <w:shd w:val="clear" w:color="auto" w:fill="DEEAF6" w:themeFill="accent1" w:themeFillTint="33"/>
          </w:tcPr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learn about the UK, including; the countries and nations that make up the British Isles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know the UK’s mountain ranges, main rivers and weather patterns across the UK.</w:t>
            </w:r>
          </w:p>
          <w:p w:rsidR="00E63A8C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know where the most and least crowded across the UK, the biggest cities and have knowledge of London as our capital city.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7CAAC" w:themeFill="accent2" w:themeFillTint="66"/>
          </w:tcPr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have knowledge of glaciers including; how and what they are made of, different types of glaciers and where we would find glaciers today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know how glaciers form and shape different types of land.</w:t>
            </w:r>
          </w:p>
          <w:p w:rsidR="00E63A8C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have an understanding of and how glaciers can benefit us.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D966" w:themeFill="accent4" w:themeFillTint="99"/>
          </w:tcPr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have an understanding of the water cycle and how this feeds rivers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understand how rivers, shape the land and different ways that we use rivers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understand how floods are caused and the factors that increase the likelihood of this happening.</w:t>
            </w:r>
          </w:p>
          <w:p w:rsidR="003808C6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demonstrate knowledge on the River Thames and settlements on the River Thames.</w:t>
            </w:r>
          </w:p>
        </w:tc>
        <w:tc>
          <w:tcPr>
            <w:tcW w:w="2408" w:type="dxa"/>
            <w:shd w:val="clear" w:color="auto" w:fill="A8D08D" w:themeFill="accent6" w:themeFillTint="99"/>
          </w:tcPr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understand how we are connected to people and places all over the world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know how to create a mental map and improve the use of this.</w:t>
            </w:r>
          </w:p>
          <w:p w:rsidR="00D81DB8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understand what scales and grid references are and how to effectively use these.</w:t>
            </w:r>
          </w:p>
          <w:p w:rsidR="00E63A8C" w:rsidRPr="00CF308E" w:rsidRDefault="00E63A8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understand compass points and how to use OS maps.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9C9C9" w:themeFill="accent3" w:themeFillTint="99"/>
          </w:tcPr>
          <w:p w:rsidR="00D81DB8" w:rsidRPr="00CF308E" w:rsidRDefault="008D6BD7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know the location of Africa and be able to successfully draw a mental map.</w:t>
            </w:r>
          </w:p>
          <w:p w:rsidR="00D81DB8" w:rsidRPr="00CF308E" w:rsidRDefault="00D81DB8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h</w:t>
            </w:r>
            <w:r w:rsidR="008D6BD7"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ve knowledge on how some European countries created the map of Africa and be able to locate several countries within Africa.</w:t>
            </w:r>
          </w:p>
          <w:p w:rsidR="008D6BD7" w:rsidRPr="00CF308E" w:rsidRDefault="008D6BD7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know some facts about the human geography of Africa and be aware of Africa’s main Biomes.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:rsidR="00D81DB8" w:rsidRPr="00CF308E" w:rsidRDefault="008D6BD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where the Horn of Africa is and the countries that make this up.</w:t>
            </w:r>
          </w:p>
          <w:p w:rsidR="00D81DB8" w:rsidRPr="00CF308E" w:rsidRDefault="008D6BD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</w:rPr>
            </w:pPr>
            <w:r w:rsidRPr="00CF308E">
              <w:rPr>
                <w:rFonts w:ascii="Century Gothic" w:hAnsi="Century Gothic"/>
                <w:sz w:val="20"/>
              </w:rPr>
              <w:t>To be able to name the physical features and describe the climate pattern in the Horn of Africa.</w:t>
            </w:r>
          </w:p>
          <w:p w:rsidR="00D81DB8" w:rsidRPr="00CF308E" w:rsidRDefault="008D6BD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the importance of the Horn of Africa.</w:t>
            </w:r>
          </w:p>
          <w:p w:rsidR="003808C6" w:rsidRPr="00CF308E" w:rsidRDefault="00D81DB8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</w:rPr>
            </w:pPr>
            <w:r w:rsidRPr="00CF308E">
              <w:rPr>
                <w:rFonts w:ascii="Century Gothic" w:hAnsi="Century Gothic"/>
                <w:sz w:val="20"/>
              </w:rPr>
              <w:t>To also,</w:t>
            </w:r>
            <w:r w:rsidR="008D6BD7" w:rsidRPr="00CF308E">
              <w:rPr>
                <w:rFonts w:ascii="Century Gothic" w:hAnsi="Century Gothic"/>
                <w:sz w:val="20"/>
              </w:rPr>
              <w:t xml:space="preserve"> learn some facts about Addis Ababa and the benefits of the location of Djibouti.</w:t>
            </w:r>
          </w:p>
        </w:tc>
      </w:tr>
      <w:tr w:rsidR="009770E2" w:rsidRPr="00CF308E" w:rsidTr="00DA111A">
        <w:trPr>
          <w:cantSplit/>
          <w:trHeight w:val="1134"/>
        </w:trPr>
        <w:tc>
          <w:tcPr>
            <w:tcW w:w="1433" w:type="dxa"/>
            <w:tcBorders>
              <w:left w:val="single" w:sz="18" w:space="0" w:color="44546A" w:themeColor="text2"/>
            </w:tcBorders>
            <w:shd w:val="clear" w:color="auto" w:fill="F4B083" w:themeFill="accent2" w:themeFillTint="99"/>
          </w:tcPr>
          <w:p w:rsidR="001124B2" w:rsidRPr="00CF308E" w:rsidRDefault="001124B2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Key New information</w:t>
            </w:r>
          </w:p>
        </w:tc>
        <w:tc>
          <w:tcPr>
            <w:tcW w:w="2236" w:type="dxa"/>
            <w:tcBorders>
              <w:left w:val="single" w:sz="18" w:space="0" w:color="44546A" w:themeColor="text2"/>
            </w:tcBorders>
            <w:shd w:val="clear" w:color="auto" w:fill="DEEAF6" w:themeFill="accent1" w:themeFillTint="33"/>
          </w:tcPr>
          <w:p w:rsidR="00D81DB8" w:rsidRPr="00CF308E" w:rsidRDefault="00E35F1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know what we mean by a rural area, urban area and urbanisation.</w:t>
            </w:r>
          </w:p>
          <w:p w:rsidR="00D81DB8" w:rsidRPr="00CF308E" w:rsidRDefault="00E35F1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have knowledge on the Industrial Revolution and </w:t>
            </w: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>this affected the UK and other countries across the world.</w:t>
            </w:r>
          </w:p>
          <w:p w:rsidR="00E35F1C" w:rsidRPr="00CF308E" w:rsidRDefault="00E35F1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know the pattern of urbanisation around the work and understand the advantages and disadvantages of living in an urban area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7CAAC" w:themeFill="accent2" w:themeFillTint="66"/>
          </w:tcPr>
          <w:p w:rsidR="00D81DB8" w:rsidRPr="00CF308E" w:rsidRDefault="00E35F1C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lastRenderedPageBreak/>
              <w:t>To know how many people are on the Earth right now and how this has grown since 10,000BC.</w:t>
            </w:r>
          </w:p>
          <w:p w:rsidR="00D81DB8" w:rsidRPr="00CF308E" w:rsidRDefault="00E35F1C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 xml:space="preserve">To know which parts of the Earth of most and </w:t>
            </w:r>
            <w:r w:rsidRPr="00CF308E">
              <w:rPr>
                <w:rFonts w:ascii="Century Gothic" w:hAnsi="Century Gothic"/>
                <w:sz w:val="20"/>
              </w:rPr>
              <w:lastRenderedPageBreak/>
              <w:t>least crowded and how life expectancy is changing.</w:t>
            </w:r>
          </w:p>
          <w:p w:rsidR="003808C6" w:rsidRPr="00CF308E" w:rsidRDefault="00E35F1C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also know the impact of certain countries if population keeps rising or keeps falling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D81DB8" w:rsidRPr="00CF308E" w:rsidRDefault="00264F1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>To know what weather is and what causes it.</w:t>
            </w:r>
          </w:p>
          <w:p w:rsidR="00D81DB8" w:rsidRPr="00CF308E" w:rsidRDefault="00264F1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have knowledge on the different kinds of rainfall and what kind of weather is linked to low </w:t>
            </w: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>pressure, high pressure in summer and high pressure in winter.</w:t>
            </w:r>
          </w:p>
          <w:p w:rsidR="00264F11" w:rsidRPr="00CF308E" w:rsidRDefault="00264F1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o also know the difference between weather and climate and what factors influence climate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8D08D" w:themeFill="accent6" w:themeFillTint="99"/>
          </w:tcPr>
          <w:p w:rsidR="00D81DB8" w:rsidRPr="00CF308E" w:rsidRDefault="00A326C4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lastRenderedPageBreak/>
              <w:t>To know how temperatures have changed since the last ice age.</w:t>
            </w:r>
          </w:p>
          <w:p w:rsidR="00D81DB8" w:rsidRPr="00CF308E" w:rsidRDefault="00A326C4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how climate change will change our world and specifically the UK.</w:t>
            </w:r>
          </w:p>
          <w:p w:rsidR="003808C6" w:rsidRPr="00CF308E" w:rsidRDefault="00A326C4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lastRenderedPageBreak/>
              <w:t>To know what greenhouse gases are, how other countries are affected when we burn fuels and how we and other people can reduce carbon emissions</w:t>
            </w:r>
          </w:p>
        </w:tc>
        <w:tc>
          <w:tcPr>
            <w:tcW w:w="2267" w:type="dxa"/>
            <w:shd w:val="clear" w:color="auto" w:fill="C9C9C9" w:themeFill="accent3" w:themeFillTint="99"/>
          </w:tcPr>
          <w:p w:rsidR="00D81DB8" w:rsidRPr="00CF308E" w:rsidRDefault="0045172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>To know what causes waves and how they shape the coast.</w:t>
            </w:r>
          </w:p>
          <w:p w:rsidR="00D81DB8" w:rsidRPr="00CF308E" w:rsidRDefault="0045172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know how certain types of land are formed and how we use </w:t>
            </w: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>the land along the coast.</w:t>
            </w:r>
          </w:p>
          <w:p w:rsidR="0045172C" w:rsidRPr="00CF308E" w:rsidRDefault="0045172C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also know why parts of the coastline are eroding quickly in the UK and </w:t>
            </w: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>what structures we build to protect land and homes from the sea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:rsidR="00D81DB8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lastRenderedPageBreak/>
              <w:t>To know where Asia is on the map, it’s main physical features and the oceans and sea areas that border it.</w:t>
            </w:r>
          </w:p>
          <w:p w:rsidR="00D81DB8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 xml:space="preserve">To have knowledge of the main Asian </w:t>
            </w: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lastRenderedPageBreak/>
              <w:t>countries, their capitals and Asia’s Biomes.</w:t>
            </w:r>
          </w:p>
          <w:p w:rsidR="00D81DB8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>To know how China have lifted hundreds of millions out of poverty, since 1979.</w:t>
            </w:r>
          </w:p>
          <w:p w:rsidR="00D81DB8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>To know what problems China’s growth has led to.</w:t>
            </w:r>
          </w:p>
          <w:p w:rsidR="00D81DB8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>To have knowledge on Chongqing and why pandas are under threat.</w:t>
            </w:r>
          </w:p>
          <w:p w:rsidR="00A304F1" w:rsidRPr="00CF308E" w:rsidRDefault="00A304F1" w:rsidP="00CF30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CF308E">
              <w:rPr>
                <w:rFonts w:ascii="Century Gothic" w:eastAsia="Times New Roman" w:hAnsi="Century Gothic" w:cs="Times New Roman"/>
                <w:sz w:val="20"/>
                <w:szCs w:val="16"/>
                <w:lang w:eastAsia="en-GB"/>
              </w:rPr>
              <w:t>To also know why Southwest China is an important region for dam-building and the benefits and disadvantages of dam-building in Southwest China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770E2" w:rsidRPr="00CF308E" w:rsidTr="00DA111A">
        <w:trPr>
          <w:cantSplit/>
          <w:trHeight w:val="835"/>
        </w:trPr>
        <w:tc>
          <w:tcPr>
            <w:tcW w:w="1433" w:type="dxa"/>
            <w:tcBorders>
              <w:left w:val="single" w:sz="18" w:space="0" w:color="44546A" w:themeColor="text2"/>
            </w:tcBorders>
            <w:shd w:val="clear" w:color="auto" w:fill="F4B083" w:themeFill="accent2" w:themeFillTint="99"/>
          </w:tcPr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Pr="00CF308E" w:rsidRDefault="00E03843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9</w:t>
            </w: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36" w:type="dxa"/>
            <w:tcBorders>
              <w:left w:val="single" w:sz="18" w:space="0" w:color="44546A" w:themeColor="text2"/>
            </w:tcBorders>
            <w:shd w:val="clear" w:color="auto" w:fill="DEEAF6" w:themeFill="accent1" w:themeFillTint="33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Earning a Living</w:t>
            </w:r>
          </w:p>
        </w:tc>
        <w:tc>
          <w:tcPr>
            <w:tcW w:w="2267" w:type="dxa"/>
            <w:shd w:val="clear" w:color="auto" w:fill="F7CAAC" w:themeFill="accent2" w:themeFillTint="66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>International Development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D7F69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 xml:space="preserve">Living off </w:t>
            </w:r>
            <w:r w:rsidR="006C5C11" w:rsidRPr="00CF308E">
              <w:rPr>
                <w:rFonts w:ascii="Century Gothic" w:hAnsi="Century Gothic"/>
                <w:b/>
                <w:szCs w:val="20"/>
              </w:rPr>
              <w:t>Earth’s</w:t>
            </w:r>
            <w:r w:rsidR="003808C6" w:rsidRPr="00CF308E">
              <w:rPr>
                <w:rFonts w:ascii="Century Gothic" w:hAnsi="Century Gothic"/>
                <w:b/>
                <w:szCs w:val="20"/>
              </w:rPr>
              <w:t xml:space="preserve"> resources</w:t>
            </w:r>
          </w:p>
        </w:tc>
        <w:tc>
          <w:tcPr>
            <w:tcW w:w="2408" w:type="dxa"/>
            <w:shd w:val="clear" w:color="auto" w:fill="A8D08D" w:themeFill="accent6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</w:p>
          <w:p w:rsidR="00E03843" w:rsidRPr="00CF308E" w:rsidRDefault="003D7F69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  <w:szCs w:val="20"/>
              </w:rPr>
              <w:t xml:space="preserve">Our </w:t>
            </w:r>
            <w:r w:rsidR="003808C6" w:rsidRPr="00CF308E">
              <w:rPr>
                <w:rFonts w:ascii="Century Gothic" w:hAnsi="Century Gothic"/>
                <w:b/>
                <w:szCs w:val="20"/>
              </w:rPr>
              <w:t>Restless Planet</w:t>
            </w:r>
          </w:p>
        </w:tc>
        <w:tc>
          <w:tcPr>
            <w:tcW w:w="2267" w:type="dxa"/>
            <w:shd w:val="clear" w:color="auto" w:fill="C9C9C9" w:themeFill="accent3" w:themeFillTint="99"/>
          </w:tcPr>
          <w:p w:rsidR="003D7F69" w:rsidRPr="00CF308E" w:rsidRDefault="003D7F69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3D7F69" w:rsidRPr="00CF308E" w:rsidRDefault="003D7F69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Pr="00CF308E" w:rsidRDefault="003D7F69" w:rsidP="00CF308E">
            <w:pPr>
              <w:pStyle w:val="NoSpacing"/>
              <w:jc w:val="center"/>
              <w:rPr>
                <w:rFonts w:ascii="Century Gothic" w:hAnsi="Century Gothic"/>
                <w:b/>
                <w:szCs w:val="20"/>
              </w:rPr>
            </w:pPr>
            <w:r w:rsidRPr="00CF308E">
              <w:rPr>
                <w:rFonts w:ascii="Century Gothic" w:hAnsi="Century Gothic"/>
                <w:b/>
              </w:rPr>
              <w:t>Russia</w:t>
            </w:r>
          </w:p>
        </w:tc>
        <w:tc>
          <w:tcPr>
            <w:tcW w:w="2550" w:type="dxa"/>
            <w:shd w:val="clear" w:color="auto" w:fill="9CC2E5" w:themeFill="accent1" w:themeFillTint="99"/>
          </w:tcPr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8C78BF" w:rsidRPr="00CF308E" w:rsidRDefault="008C78BF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E03843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CF308E">
              <w:rPr>
                <w:rFonts w:ascii="Century Gothic" w:hAnsi="Century Gothic"/>
                <w:b/>
              </w:rPr>
              <w:t>The Middle East</w:t>
            </w:r>
          </w:p>
        </w:tc>
      </w:tr>
      <w:tr w:rsidR="009770E2" w:rsidRPr="00CF308E" w:rsidTr="00DA111A">
        <w:trPr>
          <w:cantSplit/>
          <w:trHeight w:val="1134"/>
        </w:trPr>
        <w:tc>
          <w:tcPr>
            <w:tcW w:w="1433" w:type="dxa"/>
            <w:tcBorders>
              <w:left w:val="single" w:sz="18" w:space="0" w:color="44546A" w:themeColor="text2"/>
            </w:tcBorders>
            <w:shd w:val="clear" w:color="auto" w:fill="F4B083" w:themeFill="accent2" w:themeFillTint="99"/>
          </w:tcPr>
          <w:p w:rsidR="001124B2" w:rsidRPr="00CF308E" w:rsidRDefault="001124B2" w:rsidP="00CF308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</w:rPr>
            </w:pPr>
            <w:r w:rsidRPr="00CF308E">
              <w:rPr>
                <w:rFonts w:ascii="Century Gothic" w:hAnsi="Century Gothic"/>
              </w:rPr>
              <w:t>Key New Information</w:t>
            </w:r>
          </w:p>
        </w:tc>
        <w:tc>
          <w:tcPr>
            <w:tcW w:w="2236" w:type="dxa"/>
            <w:tcBorders>
              <w:left w:val="single" w:sz="18" w:space="0" w:color="44546A" w:themeColor="text2"/>
            </w:tcBorders>
            <w:shd w:val="clear" w:color="auto" w:fill="DEEAF6" w:themeFill="accent1" w:themeFillTint="33"/>
          </w:tcPr>
          <w:p w:rsidR="00D81DB8" w:rsidRPr="00CF308E" w:rsidRDefault="00D81DB8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the difference between good and services.</w:t>
            </w:r>
          </w:p>
          <w:p w:rsidR="00D81DB8" w:rsidRPr="00CF308E" w:rsidRDefault="00D81DB8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 xml:space="preserve">To be able to provide examples of jobs in each employment sector and know how employment structure has </w:t>
            </w:r>
            <w:r w:rsidRPr="00CF308E">
              <w:rPr>
                <w:rFonts w:ascii="Century Gothic" w:hAnsi="Century Gothic"/>
                <w:sz w:val="20"/>
              </w:rPr>
              <w:lastRenderedPageBreak/>
              <w:t>changed over the years, in the UK.</w:t>
            </w:r>
          </w:p>
          <w:p w:rsidR="00D81DB8" w:rsidRPr="00CF308E" w:rsidRDefault="00D81DB8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why the UK lost many of its manufacturing jobs in the last 60 years and the changes of employment that have taken place in Doncaster.</w:t>
            </w:r>
          </w:p>
          <w:p w:rsidR="003808C6" w:rsidRPr="00CF308E" w:rsidRDefault="00D81DB8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also know why clothing factories are so important to Bangladesh and the role that workers play in each sector to provide goods.</w:t>
            </w:r>
          </w:p>
        </w:tc>
        <w:tc>
          <w:tcPr>
            <w:tcW w:w="2267" w:type="dxa"/>
            <w:shd w:val="clear" w:color="auto" w:fill="F7CAAC" w:themeFill="accent2" w:themeFillTint="66"/>
          </w:tcPr>
          <w:p w:rsidR="00406527" w:rsidRPr="00CF308E" w:rsidRDefault="0040652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lastRenderedPageBreak/>
              <w:t>To know what conditions you would expect to find in a poorly developed country and which continent is the poorest.</w:t>
            </w:r>
          </w:p>
          <w:p w:rsidR="00406527" w:rsidRPr="00CF308E" w:rsidRDefault="0040652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 xml:space="preserve">To know where Malawi and Singapore </w:t>
            </w:r>
            <w:r w:rsidRPr="00CF308E">
              <w:rPr>
                <w:rFonts w:ascii="Century Gothic" w:hAnsi="Century Gothic"/>
                <w:sz w:val="20"/>
              </w:rPr>
              <w:lastRenderedPageBreak/>
              <w:t>are and learn some facts about these.</w:t>
            </w:r>
          </w:p>
          <w:p w:rsidR="00406527" w:rsidRPr="00CF308E" w:rsidRDefault="0040652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why some countries are much less developed than other.</w:t>
            </w:r>
          </w:p>
          <w:p w:rsidR="00406527" w:rsidRPr="00CF308E" w:rsidRDefault="0040652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understand why some people are forced to leave their own countries and enter other illegally.</w:t>
            </w:r>
          </w:p>
          <w:p w:rsidR="003808C6" w:rsidRPr="00CF308E" w:rsidRDefault="00406527" w:rsidP="00CF308E">
            <w:pPr>
              <w:pStyle w:val="NoSpacing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308E">
              <w:rPr>
                <w:rFonts w:ascii="Century Gothic" w:hAnsi="Century Gothic"/>
                <w:sz w:val="20"/>
              </w:rPr>
              <w:t>To know what extreme poverty is and what part people all over the world can play to try to end it.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lastRenderedPageBreak/>
              <w:t>To learn new terminology relating to Earth’</w:t>
            </w:r>
            <w:r>
              <w:rPr>
                <w:rFonts w:ascii="Century Gothic" w:hAnsi="Century Gothic"/>
                <w:sz w:val="20"/>
              </w:rPr>
              <w:t>s resources.</w:t>
            </w:r>
          </w:p>
          <w:p w:rsid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t xml:space="preserve">To know what the main use of fresh water is around the world and how we can tackle the problem </w:t>
            </w:r>
            <w:r w:rsidRPr="00C4783A">
              <w:rPr>
                <w:rFonts w:ascii="Century Gothic" w:hAnsi="Century Gothic"/>
                <w:sz w:val="20"/>
              </w:rPr>
              <w:lastRenderedPageBreak/>
              <w:t xml:space="preserve">of scarcity across the world. </w:t>
            </w:r>
          </w:p>
          <w:p w:rsid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t xml:space="preserve">To know what desertification is and why it is a major world problem. </w:t>
            </w:r>
          </w:p>
          <w:p w:rsid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t xml:space="preserve">To know which countries have large reserves of oil and why many countries are trying to use less oil. </w:t>
            </w:r>
          </w:p>
          <w:p w:rsid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t xml:space="preserve">To know what natural, renewable resources we use in the UK to produce electricity. </w:t>
            </w:r>
          </w:p>
          <w:p w:rsidR="00C4783A" w:rsidRPr="00C4783A" w:rsidRDefault="00C4783A" w:rsidP="00C4783A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4783A">
              <w:rPr>
                <w:rFonts w:ascii="Century Gothic" w:hAnsi="Century Gothic"/>
                <w:sz w:val="20"/>
              </w:rPr>
              <w:t xml:space="preserve">To also know why solar power can be a big difference to poorer countries and why we are the biggest reason for species being at risk of extinction. 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8D08D" w:themeFill="accent6" w:themeFillTint="99"/>
          </w:tcPr>
          <w:p w:rsidR="00B83230" w:rsidRDefault="00B83230" w:rsidP="00B83230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B83230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 xml:space="preserve">To know what Earth’s plates are and why they move. </w:t>
            </w:r>
          </w:p>
          <w:p w:rsidR="00B83230" w:rsidRDefault="00B83230" w:rsidP="00B83230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B83230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know what causes earthquakes, volcanos and tsunamis and describe what </w:t>
            </w:r>
            <w:r w:rsidRPr="00B83230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 xml:space="preserve">kind of damage they can do. </w:t>
            </w:r>
          </w:p>
          <w:p w:rsidR="00B83230" w:rsidRDefault="00B83230" w:rsidP="00B83230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B83230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learn a lot of new terminology regarding natural disasters. </w:t>
            </w:r>
          </w:p>
          <w:p w:rsidR="00B83230" w:rsidRPr="00B83230" w:rsidRDefault="00B83230" w:rsidP="00B83230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B83230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also understand why people, live near plate edges even though they are aware that these are extremely dangerous places to live. 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9C9C9" w:themeFill="accent3" w:themeFillTint="99"/>
          </w:tcPr>
          <w:p w:rsidR="00406B45" w:rsidRDefault="00406B45" w:rsidP="00406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 xml:space="preserve">To know where Russia is and </w:t>
            </w:r>
            <w:r w:rsidR="003B020C"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it</w:t>
            </w:r>
            <w:r w:rsidR="003B020C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</w:t>
            </w: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full name. </w:t>
            </w:r>
          </w:p>
          <w:p w:rsidR="00406B45" w:rsidRDefault="00406B45" w:rsidP="00406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be able to locate specific places in Russia. To be able to briefly describe Russia’s climate zones and biomes. </w:t>
            </w:r>
          </w:p>
          <w:p w:rsidR="00406B45" w:rsidRDefault="00406B45" w:rsidP="00406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lastRenderedPageBreak/>
              <w:t xml:space="preserve">To be able to describe and explain the pattern of population density in Russia. </w:t>
            </w:r>
          </w:p>
          <w:p w:rsidR="00406B45" w:rsidRDefault="00406B45" w:rsidP="00406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know where the Sakha Republic is and have some geographical knowledge of this. </w:t>
            </w:r>
          </w:p>
          <w:p w:rsidR="00406B45" w:rsidRPr="00406B45" w:rsidRDefault="00406B45" w:rsidP="00406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406B45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To also know where Crimea is and understand it’s connection with Russia. </w:t>
            </w:r>
          </w:p>
          <w:p w:rsidR="003808C6" w:rsidRPr="00CF308E" w:rsidRDefault="003808C6" w:rsidP="00CF308E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lastRenderedPageBreak/>
              <w:t xml:space="preserve">To know where in the world the Middle East and The Arabian Peninsula are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know several Middle East Countries and their capitals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be able to locate several </w:t>
            </w:r>
            <w:r w:rsidRPr="00A3190F">
              <w:rPr>
                <w:rFonts w:ascii="Century Gothic" w:hAnsi="Century Gothic"/>
                <w:sz w:val="20"/>
              </w:rPr>
              <w:lastRenderedPageBreak/>
              <w:t xml:space="preserve">points of interest in the Middle East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be able to name and describe briefly the climate zones and biomes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know which parts of the Middle East are least and most populated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know geographical facts about the Arabian Peninsula. </w:t>
            </w:r>
          </w:p>
          <w:p w:rsidR="00A3190F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 xml:space="preserve">To know causes of conflict in the Middle East (past and/or present). </w:t>
            </w:r>
          </w:p>
          <w:p w:rsidR="003808C6" w:rsidRPr="00CF308E" w:rsidRDefault="00A3190F" w:rsidP="00A3190F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</w:rPr>
            </w:pPr>
            <w:r w:rsidRPr="00A3190F">
              <w:rPr>
                <w:rFonts w:ascii="Century Gothic" w:hAnsi="Century Gothic"/>
                <w:sz w:val="20"/>
              </w:rPr>
              <w:t>To also know how the conflict between Israel and the State of Palestine arose</w:t>
            </w:r>
            <w:r>
              <w:rPr>
                <w:rFonts w:ascii="Century Gothic" w:hAnsi="Century Gothic"/>
                <w:sz w:val="20"/>
              </w:rPr>
              <w:t xml:space="preserve"> and why they are struggling to find a solution.</w:t>
            </w:r>
          </w:p>
        </w:tc>
      </w:tr>
    </w:tbl>
    <w:p w:rsidR="00F5427F" w:rsidRPr="00CF308E" w:rsidRDefault="00F5427F" w:rsidP="00CF308E">
      <w:pPr>
        <w:spacing w:after="0"/>
        <w:jc w:val="center"/>
        <w:rPr>
          <w:rFonts w:ascii="Century Gothic" w:hAnsi="Century Gothic"/>
          <w:sz w:val="28"/>
          <w:u w:val="single"/>
        </w:rPr>
      </w:pPr>
    </w:p>
    <w:p w:rsidR="00A951C6" w:rsidRPr="00CF308E" w:rsidRDefault="00A951C6" w:rsidP="00CF308E">
      <w:pPr>
        <w:spacing w:after="0"/>
        <w:jc w:val="center"/>
        <w:rPr>
          <w:rFonts w:ascii="Century Gothic" w:hAnsi="Century Gothic"/>
        </w:rPr>
      </w:pPr>
    </w:p>
    <w:sectPr w:rsidR="00A951C6" w:rsidRPr="00CF308E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CA6"/>
    <w:multiLevelType w:val="hybridMultilevel"/>
    <w:tmpl w:val="317022BE"/>
    <w:lvl w:ilvl="0" w:tplc="F18C1976">
      <w:start w:val="6"/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2773C"/>
    <w:multiLevelType w:val="hybridMultilevel"/>
    <w:tmpl w:val="BE4E60BC"/>
    <w:lvl w:ilvl="0" w:tplc="EFB697C4">
      <w:start w:val="6"/>
      <w:numFmt w:val="bullet"/>
      <w:lvlText w:val=""/>
      <w:lvlJc w:val="left"/>
      <w:pPr>
        <w:ind w:left="284" w:firstLine="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2E41"/>
    <w:multiLevelType w:val="hybridMultilevel"/>
    <w:tmpl w:val="4B6E1C72"/>
    <w:lvl w:ilvl="0" w:tplc="FAF07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1AF"/>
    <w:multiLevelType w:val="hybridMultilevel"/>
    <w:tmpl w:val="2EFA7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7077"/>
    <w:multiLevelType w:val="hybridMultilevel"/>
    <w:tmpl w:val="E9CE44CC"/>
    <w:lvl w:ilvl="0" w:tplc="D7C8AC78">
      <w:numFmt w:val="bullet"/>
      <w:lvlText w:val="-"/>
      <w:lvlJc w:val="left"/>
      <w:pPr>
        <w:ind w:left="535" w:hanging="360"/>
      </w:pPr>
      <w:rPr>
        <w:rFonts w:ascii="Century Gothic" w:eastAsia="Times New Roman" w:hAnsi="Century Gothic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0558C"/>
    <w:rsid w:val="000261A7"/>
    <w:rsid w:val="000A026E"/>
    <w:rsid w:val="001124B2"/>
    <w:rsid w:val="001243FC"/>
    <w:rsid w:val="00141811"/>
    <w:rsid w:val="00192287"/>
    <w:rsid w:val="00197470"/>
    <w:rsid w:val="0021331D"/>
    <w:rsid w:val="00264F11"/>
    <w:rsid w:val="00265103"/>
    <w:rsid w:val="0027198A"/>
    <w:rsid w:val="00290694"/>
    <w:rsid w:val="0031000A"/>
    <w:rsid w:val="003326D4"/>
    <w:rsid w:val="003808C6"/>
    <w:rsid w:val="003B020C"/>
    <w:rsid w:val="003C74D1"/>
    <w:rsid w:val="003D7F69"/>
    <w:rsid w:val="003E49AF"/>
    <w:rsid w:val="003E4D5A"/>
    <w:rsid w:val="00406527"/>
    <w:rsid w:val="00406B45"/>
    <w:rsid w:val="004151FB"/>
    <w:rsid w:val="0045172C"/>
    <w:rsid w:val="00457F4D"/>
    <w:rsid w:val="005004FB"/>
    <w:rsid w:val="00525A5E"/>
    <w:rsid w:val="005A1D44"/>
    <w:rsid w:val="005C55D8"/>
    <w:rsid w:val="00604F50"/>
    <w:rsid w:val="00654783"/>
    <w:rsid w:val="00657679"/>
    <w:rsid w:val="00667310"/>
    <w:rsid w:val="006C5C11"/>
    <w:rsid w:val="006E00DB"/>
    <w:rsid w:val="00725221"/>
    <w:rsid w:val="0073497B"/>
    <w:rsid w:val="00736388"/>
    <w:rsid w:val="00785B2E"/>
    <w:rsid w:val="007C7661"/>
    <w:rsid w:val="00872580"/>
    <w:rsid w:val="0088378A"/>
    <w:rsid w:val="008A0063"/>
    <w:rsid w:val="008C78BF"/>
    <w:rsid w:val="008D6BD7"/>
    <w:rsid w:val="008E1646"/>
    <w:rsid w:val="00911B10"/>
    <w:rsid w:val="0093167A"/>
    <w:rsid w:val="0094114F"/>
    <w:rsid w:val="009770E2"/>
    <w:rsid w:val="00A304F1"/>
    <w:rsid w:val="00A3190F"/>
    <w:rsid w:val="00A326C4"/>
    <w:rsid w:val="00A463A0"/>
    <w:rsid w:val="00A951C6"/>
    <w:rsid w:val="00AA5AA0"/>
    <w:rsid w:val="00B02AE5"/>
    <w:rsid w:val="00B83230"/>
    <w:rsid w:val="00B95169"/>
    <w:rsid w:val="00BA26E9"/>
    <w:rsid w:val="00C4783A"/>
    <w:rsid w:val="00C56848"/>
    <w:rsid w:val="00C7167B"/>
    <w:rsid w:val="00C81406"/>
    <w:rsid w:val="00CC6848"/>
    <w:rsid w:val="00CF308E"/>
    <w:rsid w:val="00D81DB8"/>
    <w:rsid w:val="00DA111A"/>
    <w:rsid w:val="00E01E4C"/>
    <w:rsid w:val="00E03843"/>
    <w:rsid w:val="00E35F1C"/>
    <w:rsid w:val="00E63A8C"/>
    <w:rsid w:val="00EA70F4"/>
    <w:rsid w:val="00EC5EB5"/>
    <w:rsid w:val="00EF639D"/>
    <w:rsid w:val="00F5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76B7-E185-4A30-8C97-DEDAA8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urlong</dc:creator>
  <cp:keywords/>
  <dc:description/>
  <cp:lastModifiedBy>C Neeson</cp:lastModifiedBy>
  <cp:revision>31</cp:revision>
  <cp:lastPrinted>2024-08-27T10:50:00Z</cp:lastPrinted>
  <dcterms:created xsi:type="dcterms:W3CDTF">2024-03-07T14:17:00Z</dcterms:created>
  <dcterms:modified xsi:type="dcterms:W3CDTF">2025-09-24T14:57:00Z</dcterms:modified>
</cp:coreProperties>
</file>